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063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2784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865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3702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063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